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8  疑案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8  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29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508  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